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4197" w14:textId="140820A9" w:rsidR="000F5E68" w:rsidRPr="0071053A" w:rsidRDefault="000F5E68">
      <w:pPr>
        <w:spacing w:after="82" w:line="259" w:lineRule="auto"/>
        <w:ind w:left="0" w:right="140" w:firstLine="0"/>
        <w:jc w:val="right"/>
        <w:rPr>
          <w:rFonts w:ascii="Cambria" w:hAnsi="Cambria" w:cstheme="minorHAnsi"/>
          <w:color w:val="595959" w:themeColor="text1" w:themeTint="A6"/>
        </w:rPr>
      </w:pPr>
    </w:p>
    <w:p w14:paraId="315E7AD2" w14:textId="0786D7DC" w:rsidR="00482B38" w:rsidRDefault="009629A9" w:rsidP="00F41C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8" w:hanging="68"/>
        <w:jc w:val="left"/>
        <w:rPr>
          <w:color w:val="auto"/>
        </w:rPr>
      </w:pPr>
      <w:r w:rsidRPr="00F13503">
        <w:rPr>
          <w:color w:val="auto"/>
        </w:rPr>
        <w:t xml:space="preserve">Data wpływu wniosku: </w:t>
      </w:r>
    </w:p>
    <w:p w14:paraId="20A3893F" w14:textId="6588F47E" w:rsidR="00AA139A" w:rsidRPr="00F41CD5" w:rsidRDefault="00AA139A" w:rsidP="00F41CD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8" w:hanging="68"/>
        <w:jc w:val="left"/>
        <w:rPr>
          <w:color w:val="595959" w:themeColor="text1" w:themeTint="A6"/>
          <w:sz w:val="16"/>
          <w:szCs w:val="16"/>
        </w:rPr>
      </w:pPr>
      <w:proofErr w:type="spellStart"/>
      <w:r w:rsidRPr="00F41CD5">
        <w:rPr>
          <w:color w:val="595959" w:themeColor="text1" w:themeTint="A6"/>
          <w:sz w:val="16"/>
          <w:szCs w:val="16"/>
        </w:rPr>
        <w:t>Date</w:t>
      </w:r>
      <w:proofErr w:type="spellEnd"/>
      <w:r w:rsidRPr="00F41CD5">
        <w:rPr>
          <w:color w:val="595959" w:themeColor="text1" w:themeTint="A6"/>
          <w:sz w:val="16"/>
          <w:szCs w:val="16"/>
        </w:rPr>
        <w:t xml:space="preserve"> of </w:t>
      </w:r>
      <w:proofErr w:type="spellStart"/>
      <w:r w:rsidRPr="00F41CD5">
        <w:rPr>
          <w:color w:val="595959" w:themeColor="text1" w:themeTint="A6"/>
          <w:sz w:val="16"/>
          <w:szCs w:val="16"/>
        </w:rPr>
        <w:t>receipt</w:t>
      </w:r>
      <w:proofErr w:type="spellEnd"/>
      <w:r w:rsidRPr="00F41CD5">
        <w:rPr>
          <w:color w:val="595959" w:themeColor="text1" w:themeTint="A6"/>
          <w:sz w:val="16"/>
          <w:szCs w:val="16"/>
        </w:rPr>
        <w:t xml:space="preserve"> of </w:t>
      </w:r>
      <w:proofErr w:type="spellStart"/>
      <w:r w:rsidRPr="00F41CD5">
        <w:rPr>
          <w:color w:val="595959" w:themeColor="text1" w:themeTint="A6"/>
          <w:sz w:val="16"/>
          <w:szCs w:val="16"/>
        </w:rPr>
        <w:t>application</w:t>
      </w:r>
      <w:proofErr w:type="spellEnd"/>
      <w:r w:rsidRPr="00F41CD5">
        <w:rPr>
          <w:color w:val="595959" w:themeColor="text1" w:themeTint="A6"/>
          <w:sz w:val="16"/>
          <w:szCs w:val="16"/>
        </w:rPr>
        <w:t>:</w:t>
      </w:r>
    </w:p>
    <w:p w14:paraId="144D3342" w14:textId="24C40683" w:rsidR="000F5E68" w:rsidRPr="00F13503" w:rsidRDefault="000F5E68" w:rsidP="005E1D95">
      <w:pPr>
        <w:spacing w:after="209" w:line="259" w:lineRule="auto"/>
        <w:ind w:left="0" w:right="130" w:firstLine="0"/>
      </w:pPr>
    </w:p>
    <w:p w14:paraId="2CD49CB6" w14:textId="3C74DE03" w:rsidR="0071053A" w:rsidRPr="00AA139A" w:rsidRDefault="0071053A" w:rsidP="0071053A">
      <w:pPr>
        <w:spacing w:after="0" w:line="259" w:lineRule="auto"/>
        <w:ind w:left="0" w:right="118" w:firstLine="0"/>
        <w:jc w:val="center"/>
        <w:rPr>
          <w:b/>
          <w:color w:val="auto"/>
          <w:sz w:val="28"/>
          <w:szCs w:val="28"/>
        </w:rPr>
      </w:pPr>
      <w:r w:rsidRPr="00AA139A">
        <w:rPr>
          <w:b/>
          <w:color w:val="auto"/>
          <w:sz w:val="28"/>
          <w:szCs w:val="28"/>
        </w:rPr>
        <w:t xml:space="preserve">WNIOSEK ZGŁOSZENIOWY </w:t>
      </w:r>
      <w:r w:rsidR="007C7550" w:rsidRPr="00AA139A">
        <w:rPr>
          <w:b/>
          <w:color w:val="auto"/>
          <w:sz w:val="28"/>
          <w:szCs w:val="28"/>
        </w:rPr>
        <w:t xml:space="preserve">DO </w:t>
      </w:r>
      <w:r w:rsidRPr="00AA139A">
        <w:rPr>
          <w:b/>
          <w:color w:val="auto"/>
          <w:sz w:val="28"/>
          <w:szCs w:val="28"/>
        </w:rPr>
        <w:t>KONKURS</w:t>
      </w:r>
      <w:r w:rsidR="007C7550" w:rsidRPr="00AA139A">
        <w:rPr>
          <w:b/>
          <w:color w:val="auto"/>
          <w:sz w:val="28"/>
          <w:szCs w:val="28"/>
        </w:rPr>
        <w:t>U</w:t>
      </w:r>
      <w:r w:rsidRPr="00AA139A">
        <w:rPr>
          <w:b/>
          <w:color w:val="auto"/>
          <w:sz w:val="28"/>
          <w:szCs w:val="28"/>
        </w:rPr>
        <w:t xml:space="preserve"> </w:t>
      </w:r>
    </w:p>
    <w:p w14:paraId="7FBD3F08" w14:textId="4DA7BC03" w:rsidR="0071053A" w:rsidRDefault="00F13503" w:rsidP="0071053A">
      <w:pPr>
        <w:spacing w:after="184" w:line="259" w:lineRule="auto"/>
        <w:ind w:left="0" w:right="118" w:firstLine="0"/>
        <w:jc w:val="center"/>
        <w:rPr>
          <w:b/>
          <w:bCs/>
        </w:rPr>
      </w:pPr>
      <w:r w:rsidRPr="00F13503">
        <w:rPr>
          <w:b/>
          <w:bCs/>
        </w:rPr>
        <w:t>wizyt Promotorów z zagranicy i Profesorów wizytujących w ramach w ramach Projektu „Internacjonalizacja Szkół Doktorskich Uniwersytetu Gdańskiego” zgodnie z założeniami Programu STER NAWA – umiędzynarodowienie szkół doktorskich</w:t>
      </w:r>
    </w:p>
    <w:p w14:paraId="0CB42F53" w14:textId="77777777" w:rsidR="00AA139A" w:rsidRPr="00F41CD5" w:rsidRDefault="00AA139A" w:rsidP="00AA139A">
      <w:pPr>
        <w:spacing w:after="0" w:line="240" w:lineRule="auto"/>
        <w:ind w:left="0" w:right="119" w:firstLine="0"/>
        <w:jc w:val="center"/>
        <w:rPr>
          <w:b/>
          <w:bCs/>
          <w:color w:val="auto"/>
          <w:sz w:val="16"/>
          <w:szCs w:val="16"/>
        </w:rPr>
      </w:pPr>
      <w:r w:rsidRPr="00F41CD5">
        <w:rPr>
          <w:b/>
          <w:bCs/>
          <w:color w:val="auto"/>
          <w:sz w:val="16"/>
          <w:szCs w:val="16"/>
        </w:rPr>
        <w:t>APPLICATION FORM FOR THE COMPETITION</w:t>
      </w:r>
    </w:p>
    <w:p w14:paraId="33395605" w14:textId="7788402E" w:rsidR="00AA139A" w:rsidRPr="00F41CD5" w:rsidRDefault="00AA139A" w:rsidP="00AA139A">
      <w:pPr>
        <w:spacing w:after="184" w:line="259" w:lineRule="auto"/>
        <w:ind w:left="0" w:right="118" w:firstLine="0"/>
        <w:jc w:val="center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for </w:t>
      </w:r>
      <w:proofErr w:type="spellStart"/>
      <w:r w:rsidRPr="00F41CD5">
        <w:rPr>
          <w:color w:val="auto"/>
          <w:sz w:val="16"/>
          <w:szCs w:val="16"/>
        </w:rPr>
        <w:t>visits</w:t>
      </w:r>
      <w:proofErr w:type="spellEnd"/>
      <w:r w:rsidRPr="00F41CD5">
        <w:rPr>
          <w:color w:val="auto"/>
          <w:sz w:val="16"/>
          <w:szCs w:val="16"/>
        </w:rPr>
        <w:t xml:space="preserve"> by </w:t>
      </w:r>
      <w:proofErr w:type="spellStart"/>
      <w:r w:rsidRPr="00F41CD5">
        <w:rPr>
          <w:color w:val="auto"/>
          <w:sz w:val="16"/>
          <w:szCs w:val="16"/>
        </w:rPr>
        <w:t>foreign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supervisors</w:t>
      </w:r>
      <w:proofErr w:type="spellEnd"/>
      <w:r w:rsidRPr="00F41CD5">
        <w:rPr>
          <w:color w:val="auto"/>
          <w:sz w:val="16"/>
          <w:szCs w:val="16"/>
        </w:rPr>
        <w:t xml:space="preserve"> and </w:t>
      </w:r>
      <w:proofErr w:type="spellStart"/>
      <w:r w:rsidRPr="00F41CD5">
        <w:rPr>
          <w:color w:val="auto"/>
          <w:sz w:val="16"/>
          <w:szCs w:val="16"/>
        </w:rPr>
        <w:t>visiting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professors</w:t>
      </w:r>
      <w:proofErr w:type="spellEnd"/>
      <w:r w:rsidRPr="00F41CD5">
        <w:rPr>
          <w:color w:val="auto"/>
          <w:sz w:val="16"/>
          <w:szCs w:val="16"/>
        </w:rPr>
        <w:t xml:space="preserve"> as part of the </w:t>
      </w:r>
      <w:proofErr w:type="spellStart"/>
      <w:r w:rsidRPr="00F41CD5">
        <w:rPr>
          <w:color w:val="auto"/>
          <w:sz w:val="16"/>
          <w:szCs w:val="16"/>
        </w:rPr>
        <w:t>project</w:t>
      </w:r>
      <w:proofErr w:type="spellEnd"/>
      <w:r w:rsidRPr="00F41CD5">
        <w:rPr>
          <w:color w:val="auto"/>
          <w:sz w:val="16"/>
          <w:szCs w:val="16"/>
        </w:rPr>
        <w:t xml:space="preserve"> “</w:t>
      </w:r>
      <w:proofErr w:type="spellStart"/>
      <w:r w:rsidRPr="00F41CD5">
        <w:rPr>
          <w:color w:val="auto"/>
          <w:sz w:val="16"/>
          <w:szCs w:val="16"/>
        </w:rPr>
        <w:t>Internationalization</w:t>
      </w:r>
      <w:proofErr w:type="spellEnd"/>
      <w:r w:rsidRPr="00F41CD5">
        <w:rPr>
          <w:color w:val="auto"/>
          <w:sz w:val="16"/>
          <w:szCs w:val="16"/>
        </w:rPr>
        <w:t xml:space="preserve"> of </w:t>
      </w:r>
      <w:proofErr w:type="spellStart"/>
      <w:r w:rsidRPr="00F41CD5">
        <w:rPr>
          <w:color w:val="auto"/>
          <w:sz w:val="16"/>
          <w:szCs w:val="16"/>
        </w:rPr>
        <w:t>Doctoral</w:t>
      </w:r>
      <w:proofErr w:type="spellEnd"/>
      <w:r w:rsidRPr="00F41CD5">
        <w:rPr>
          <w:color w:val="auto"/>
          <w:sz w:val="16"/>
          <w:szCs w:val="16"/>
        </w:rPr>
        <w:t xml:space="preserve"> Schools </w:t>
      </w:r>
      <w:proofErr w:type="spellStart"/>
      <w:r w:rsidRPr="00F41CD5">
        <w:rPr>
          <w:color w:val="auto"/>
          <w:sz w:val="16"/>
          <w:szCs w:val="16"/>
        </w:rPr>
        <w:t>at</w:t>
      </w:r>
      <w:proofErr w:type="spellEnd"/>
      <w:r w:rsidRPr="00F41CD5">
        <w:rPr>
          <w:color w:val="auto"/>
          <w:sz w:val="16"/>
          <w:szCs w:val="16"/>
        </w:rPr>
        <w:t xml:space="preserve"> the University of Gdańsk” in </w:t>
      </w:r>
      <w:proofErr w:type="spellStart"/>
      <w:r w:rsidRPr="00F41CD5">
        <w:rPr>
          <w:color w:val="auto"/>
          <w:sz w:val="16"/>
          <w:szCs w:val="16"/>
        </w:rPr>
        <w:t>accordance</w:t>
      </w:r>
      <w:proofErr w:type="spellEnd"/>
      <w:r w:rsidRPr="00F41CD5">
        <w:rPr>
          <w:color w:val="auto"/>
          <w:sz w:val="16"/>
          <w:szCs w:val="16"/>
        </w:rPr>
        <w:t xml:space="preserve"> with the </w:t>
      </w:r>
      <w:proofErr w:type="spellStart"/>
      <w:r w:rsidRPr="00F41CD5">
        <w:rPr>
          <w:color w:val="auto"/>
          <w:sz w:val="16"/>
          <w:szCs w:val="16"/>
        </w:rPr>
        <w:t>objectives</w:t>
      </w:r>
      <w:proofErr w:type="spellEnd"/>
      <w:r w:rsidRPr="00F41CD5">
        <w:rPr>
          <w:color w:val="auto"/>
          <w:sz w:val="16"/>
          <w:szCs w:val="16"/>
        </w:rPr>
        <w:t xml:space="preserve"> of the STER NAWA Program – </w:t>
      </w:r>
      <w:proofErr w:type="spellStart"/>
      <w:r w:rsidRPr="00F41CD5">
        <w:rPr>
          <w:color w:val="auto"/>
          <w:sz w:val="16"/>
          <w:szCs w:val="16"/>
        </w:rPr>
        <w:t>internationalization</w:t>
      </w:r>
      <w:proofErr w:type="spellEnd"/>
      <w:r w:rsidRPr="00F41CD5">
        <w:rPr>
          <w:color w:val="auto"/>
          <w:sz w:val="16"/>
          <w:szCs w:val="16"/>
        </w:rPr>
        <w:t xml:space="preserve"> of </w:t>
      </w:r>
      <w:proofErr w:type="spellStart"/>
      <w:r w:rsidRPr="00F41CD5">
        <w:rPr>
          <w:color w:val="auto"/>
          <w:sz w:val="16"/>
          <w:szCs w:val="16"/>
        </w:rPr>
        <w:t>doctoral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schools</w:t>
      </w:r>
      <w:proofErr w:type="spellEnd"/>
    </w:p>
    <w:p w14:paraId="5F9780DB" w14:textId="7597FEF3" w:rsidR="00611CF1" w:rsidRDefault="00611CF1" w:rsidP="00482B38">
      <w:pPr>
        <w:pStyle w:val="Akapitzlist"/>
        <w:numPr>
          <w:ilvl w:val="0"/>
          <w:numId w:val="4"/>
        </w:numPr>
        <w:spacing w:after="50" w:line="259" w:lineRule="auto"/>
        <w:jc w:val="left"/>
        <w:rPr>
          <w:b/>
          <w:color w:val="auto"/>
        </w:rPr>
      </w:pPr>
      <w:r w:rsidRPr="00F13503">
        <w:rPr>
          <w:b/>
          <w:color w:val="auto"/>
        </w:rPr>
        <w:t xml:space="preserve">Informacja o opiekunie wizyty (zapraszającym </w:t>
      </w:r>
      <w:r w:rsidR="00F13503" w:rsidRPr="00F13503">
        <w:rPr>
          <w:b/>
          <w:color w:val="auto"/>
        </w:rPr>
        <w:t>Promotora/P</w:t>
      </w:r>
      <w:r w:rsidRPr="00F13503">
        <w:rPr>
          <w:b/>
          <w:color w:val="auto"/>
        </w:rPr>
        <w:t>rofesora wizytującego):</w:t>
      </w:r>
    </w:p>
    <w:p w14:paraId="109F4798" w14:textId="27B4DE60" w:rsidR="00AA139A" w:rsidRPr="00F13503" w:rsidRDefault="00AA139A" w:rsidP="00AA139A">
      <w:pPr>
        <w:pStyle w:val="Akapitzlist"/>
        <w:spacing w:after="50" w:line="259" w:lineRule="auto"/>
        <w:ind w:left="360" w:firstLine="0"/>
        <w:jc w:val="left"/>
        <w:rPr>
          <w:b/>
          <w:color w:val="auto"/>
        </w:rPr>
      </w:pPr>
      <w:r w:rsidRPr="00AA139A">
        <w:rPr>
          <w:b/>
          <w:color w:val="auto"/>
        </w:rPr>
        <w:t xml:space="preserve">Information </w:t>
      </w:r>
      <w:proofErr w:type="spellStart"/>
      <w:r w:rsidRPr="00AA139A">
        <w:rPr>
          <w:b/>
          <w:color w:val="auto"/>
        </w:rPr>
        <w:t>about</w:t>
      </w:r>
      <w:proofErr w:type="spellEnd"/>
      <w:r w:rsidRPr="00AA139A">
        <w:rPr>
          <w:b/>
          <w:color w:val="auto"/>
        </w:rPr>
        <w:t xml:space="preserve"> the </w:t>
      </w:r>
      <w:proofErr w:type="spellStart"/>
      <w:r w:rsidRPr="00AA139A">
        <w:rPr>
          <w:b/>
          <w:color w:val="auto"/>
        </w:rPr>
        <w:t>visit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supervisor</w:t>
      </w:r>
      <w:proofErr w:type="spellEnd"/>
      <w:r w:rsidRPr="00AA139A">
        <w:rPr>
          <w:b/>
          <w:color w:val="auto"/>
        </w:rPr>
        <w:t xml:space="preserve"> (</w:t>
      </w:r>
      <w:proofErr w:type="spellStart"/>
      <w:r w:rsidRPr="00AA139A">
        <w:rPr>
          <w:b/>
          <w:color w:val="auto"/>
        </w:rPr>
        <w:t>inviting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supervisor</w:t>
      </w:r>
      <w:proofErr w:type="spellEnd"/>
      <w:r w:rsidRPr="00AA139A">
        <w:rPr>
          <w:b/>
          <w:color w:val="auto"/>
        </w:rPr>
        <w:t>/</w:t>
      </w:r>
      <w:proofErr w:type="spellStart"/>
      <w:r w:rsidRPr="00AA139A">
        <w:rPr>
          <w:b/>
          <w:color w:val="auto"/>
        </w:rPr>
        <w:t>visiting</w:t>
      </w:r>
      <w:proofErr w:type="spellEnd"/>
      <w:r w:rsidRPr="00AA139A">
        <w:rPr>
          <w:b/>
          <w:color w:val="auto"/>
        </w:rPr>
        <w:t xml:space="preserve"> </w:t>
      </w:r>
      <w:proofErr w:type="spellStart"/>
      <w:r w:rsidRPr="00AA139A">
        <w:rPr>
          <w:b/>
          <w:color w:val="auto"/>
        </w:rPr>
        <w:t>professor</w:t>
      </w:r>
      <w:proofErr w:type="spellEnd"/>
      <w:r w:rsidRPr="00AA139A">
        <w:rPr>
          <w:b/>
          <w:color w:val="auto"/>
        </w:rPr>
        <w:t>)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F13503" w14:paraId="2EA8C578" w14:textId="77777777" w:rsidTr="00BB6516">
        <w:trPr>
          <w:trHeight w:val="5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244F" w14:textId="77777777" w:rsidR="003B123F" w:rsidRDefault="003B123F" w:rsidP="00482B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Imię i nazwisko: </w:t>
            </w:r>
          </w:p>
          <w:p w14:paraId="27E4580D" w14:textId="5BC8F26A" w:rsidR="00AA139A" w:rsidRPr="00F41CD5" w:rsidRDefault="00AA139A" w:rsidP="00482B38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irst and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4A3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FB94CCD" w14:textId="77777777" w:rsidTr="00BB6516">
        <w:trPr>
          <w:trHeight w:val="23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2D78" w14:textId="77777777" w:rsidR="003B123F" w:rsidRDefault="003B123F" w:rsidP="003B123F">
            <w:pPr>
              <w:spacing w:after="0" w:line="248" w:lineRule="auto"/>
              <w:ind w:left="0" w:right="52" w:firstLine="0"/>
              <w:rPr>
                <w:color w:val="auto"/>
              </w:rPr>
            </w:pPr>
            <w:r w:rsidRPr="00F13503">
              <w:rPr>
                <w:color w:val="auto"/>
              </w:rPr>
              <w:t>Nazwa jednostki organizacyjnej UG:</w:t>
            </w:r>
          </w:p>
          <w:p w14:paraId="3BF46F43" w14:textId="1E6972B7" w:rsidR="00AA139A" w:rsidRPr="00F41CD5" w:rsidRDefault="00AA139A" w:rsidP="003B123F">
            <w:pPr>
              <w:spacing w:after="0" w:line="248" w:lineRule="auto"/>
              <w:ind w:left="0" w:right="52" w:firstLine="0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organizational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uni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University of Gdańsk: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74C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3B123F" w:rsidRPr="00F13503" w14:paraId="78A1B27A" w14:textId="77777777" w:rsidTr="00BB6516">
        <w:trPr>
          <w:trHeight w:val="20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A2122" w14:textId="77777777" w:rsidR="003B123F" w:rsidRDefault="003B123F" w:rsidP="00482B3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Dane kontaktowe (e-mail, telefon):</w:t>
            </w:r>
          </w:p>
          <w:p w14:paraId="31C26A6D" w14:textId="785A1D82" w:rsidR="00AA139A" w:rsidRPr="00F41CD5" w:rsidRDefault="00AA139A" w:rsidP="00482B38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Contac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tail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e-mail,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ho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AAFF" w14:textId="77777777" w:rsidR="003B123F" w:rsidRPr="00F13503" w:rsidRDefault="003B123F" w:rsidP="00482B3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</w:tbl>
    <w:p w14:paraId="3FF9051A" w14:textId="023B3443" w:rsidR="003B123F" w:rsidRPr="00F13503" w:rsidRDefault="003B123F" w:rsidP="003B123F">
      <w:pPr>
        <w:spacing w:after="50" w:line="259" w:lineRule="auto"/>
        <w:ind w:left="0" w:firstLine="0"/>
        <w:jc w:val="left"/>
        <w:rPr>
          <w:color w:val="auto"/>
        </w:rPr>
      </w:pPr>
    </w:p>
    <w:p w14:paraId="2291527C" w14:textId="16CE4874" w:rsidR="000F5E68" w:rsidRPr="00AA139A" w:rsidRDefault="009629A9" w:rsidP="0071053A">
      <w:pPr>
        <w:pStyle w:val="Akapitzlist"/>
        <w:numPr>
          <w:ilvl w:val="0"/>
          <w:numId w:val="4"/>
        </w:numPr>
        <w:spacing w:after="50" w:line="259" w:lineRule="auto"/>
        <w:jc w:val="left"/>
        <w:rPr>
          <w:color w:val="auto"/>
        </w:rPr>
      </w:pPr>
      <w:r w:rsidRPr="00F13503">
        <w:rPr>
          <w:b/>
          <w:color w:val="auto"/>
        </w:rPr>
        <w:t xml:space="preserve">Informacje o </w:t>
      </w:r>
      <w:r w:rsidR="000F49D3" w:rsidRPr="00F13503">
        <w:rPr>
          <w:b/>
          <w:color w:val="auto"/>
        </w:rPr>
        <w:t>profesorze wizytującym</w:t>
      </w:r>
      <w:r w:rsidRPr="00F13503">
        <w:rPr>
          <w:b/>
          <w:color w:val="auto"/>
        </w:rPr>
        <w:t xml:space="preserve">: </w:t>
      </w:r>
    </w:p>
    <w:p w14:paraId="6EAF603A" w14:textId="370B2D0A" w:rsidR="00AA139A" w:rsidRPr="00F41CD5" w:rsidRDefault="00AA139A" w:rsidP="00F41CD5">
      <w:pPr>
        <w:pStyle w:val="Akapitzlist"/>
        <w:spacing w:after="50" w:line="259" w:lineRule="auto"/>
        <w:ind w:left="360" w:firstLine="0"/>
        <w:jc w:val="left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Information </w:t>
      </w:r>
      <w:proofErr w:type="spellStart"/>
      <w:r w:rsidRPr="00F41CD5">
        <w:rPr>
          <w:color w:val="auto"/>
          <w:sz w:val="16"/>
          <w:szCs w:val="16"/>
        </w:rPr>
        <w:t>about</w:t>
      </w:r>
      <w:proofErr w:type="spellEnd"/>
      <w:r w:rsidRPr="00F41CD5">
        <w:rPr>
          <w:color w:val="auto"/>
          <w:sz w:val="16"/>
          <w:szCs w:val="16"/>
        </w:rPr>
        <w:t xml:space="preserve"> the </w:t>
      </w:r>
      <w:proofErr w:type="spellStart"/>
      <w:r w:rsidRPr="00F41CD5">
        <w:rPr>
          <w:color w:val="auto"/>
          <w:sz w:val="16"/>
          <w:szCs w:val="16"/>
        </w:rPr>
        <w:t>visiting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professor</w:t>
      </w:r>
      <w:proofErr w:type="spellEnd"/>
      <w:r w:rsidRPr="00F41CD5">
        <w:rPr>
          <w:color w:val="auto"/>
          <w:sz w:val="16"/>
          <w:szCs w:val="16"/>
        </w:rPr>
        <w:t>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F13503" w14:paraId="58252C73" w14:textId="77777777" w:rsidTr="00BB6516">
        <w:trPr>
          <w:trHeight w:val="26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86C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Imię i nazwisko: </w:t>
            </w:r>
          </w:p>
          <w:p w14:paraId="3C161D3D" w14:textId="1EDBD2A2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irst and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DC" w14:textId="3B92D816" w:rsidR="000F5E68" w:rsidRPr="00F13503" w:rsidRDefault="000F5E6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5585D79F" w14:textId="77777777" w:rsidTr="00BB6516">
        <w:trPr>
          <w:trHeight w:val="22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04B" w14:textId="61A14DCA" w:rsidR="00AF1504" w:rsidRDefault="00BB6516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S</w:t>
            </w:r>
            <w:r w:rsidR="00AF1504" w:rsidRPr="00F13503">
              <w:rPr>
                <w:color w:val="auto"/>
              </w:rPr>
              <w:t>tanowisko</w:t>
            </w:r>
            <w:r w:rsidRPr="00F13503">
              <w:rPr>
                <w:color w:val="auto"/>
              </w:rPr>
              <w:t xml:space="preserve"> zajmowane </w:t>
            </w:r>
            <w:r w:rsidR="00AF1504" w:rsidRPr="00F13503">
              <w:rPr>
                <w:color w:val="auto"/>
              </w:rPr>
              <w:t xml:space="preserve">w zagranicznej </w:t>
            </w:r>
            <w:r w:rsidR="00F41CD5">
              <w:rPr>
                <w:color w:val="auto"/>
              </w:rPr>
              <w:t>instytucji</w:t>
            </w:r>
            <w:r w:rsidR="00AF1504" w:rsidRPr="00F13503">
              <w:rPr>
                <w:color w:val="auto"/>
              </w:rPr>
              <w:t>:</w:t>
            </w:r>
          </w:p>
          <w:p w14:paraId="7FB62E6A" w14:textId="39D16EC0" w:rsidR="00AA139A" w:rsidRPr="00F41CD5" w:rsidRDefault="00AA139A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osi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hel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a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foreig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41CD5" w:rsidRPr="00F41CD5">
              <w:rPr>
                <w:color w:val="auto"/>
                <w:sz w:val="16"/>
                <w:szCs w:val="16"/>
              </w:rPr>
              <w:t>institu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438" w14:textId="77777777" w:rsidR="00AF1504" w:rsidRPr="00F13503" w:rsidRDefault="00AF150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13D0D6C" w14:textId="77777777" w:rsidTr="00BB6516">
        <w:trPr>
          <w:trHeight w:val="64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167" w14:textId="77777777" w:rsidR="000F5E68" w:rsidRDefault="009629A9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Nazwa uczelni/jednostki naukowej, w której zatrudniony jest </w:t>
            </w:r>
            <w:r w:rsidR="00BB6516" w:rsidRPr="00F13503">
              <w:rPr>
                <w:color w:val="auto"/>
              </w:rPr>
              <w:t>beneficjent konkursu</w:t>
            </w:r>
            <w:r w:rsidR="0071053A" w:rsidRPr="00F13503">
              <w:rPr>
                <w:color w:val="auto"/>
              </w:rPr>
              <w:t>:</w:t>
            </w:r>
          </w:p>
          <w:p w14:paraId="6765A5DC" w14:textId="12067E46" w:rsidR="00AA139A" w:rsidRPr="00F41CD5" w:rsidRDefault="00AA139A" w:rsidP="00BB6516">
            <w:pPr>
              <w:spacing w:after="0" w:line="248" w:lineRule="auto"/>
              <w:ind w:left="0" w:right="52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am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universit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research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uni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her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competi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beneficiar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i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employ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2AE" w14:textId="2AC50327" w:rsidR="000F5E68" w:rsidRPr="00F13503" w:rsidRDefault="000F5E6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4C327A" w:rsidRPr="00F13503" w14:paraId="2DEE2817" w14:textId="77777777" w:rsidTr="00BB6516">
        <w:trPr>
          <w:trHeight w:val="33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9CE0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Dyscyplina </w:t>
            </w:r>
            <w:r w:rsidR="00F60AD1" w:rsidRPr="00F13503">
              <w:rPr>
                <w:color w:val="auto"/>
              </w:rPr>
              <w:t>n</w:t>
            </w:r>
            <w:r w:rsidRPr="00F13503">
              <w:rPr>
                <w:color w:val="auto"/>
              </w:rPr>
              <w:t xml:space="preserve">aukowa: </w:t>
            </w:r>
          </w:p>
          <w:p w14:paraId="3E38A467" w14:textId="33212DA5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Scientific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1CD5">
              <w:rPr>
                <w:color w:val="auto"/>
                <w:sz w:val="16"/>
                <w:szCs w:val="16"/>
              </w:rPr>
              <w:t>discipli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:   </w:t>
            </w:r>
            <w:proofErr w:type="gramEnd"/>
            <w:r w:rsidRPr="00F41CD5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7CA" w14:textId="77777777" w:rsidR="000F5E68" w:rsidRPr="00F13503" w:rsidRDefault="009629A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  <w:tr w:rsidR="004C327A" w:rsidRPr="00F13503" w14:paraId="09646270" w14:textId="77777777" w:rsidTr="00BB6516">
        <w:trPr>
          <w:trHeight w:val="26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DDA3F" w14:textId="77777777" w:rsidR="000F5E68" w:rsidRDefault="003B123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>Dane kontaktowe (e-mail, telefon):</w:t>
            </w:r>
          </w:p>
          <w:p w14:paraId="70D32EEF" w14:textId="51788727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Contac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tail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e-mail,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lephon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786A" w14:textId="77777777" w:rsidR="000F5E68" w:rsidRPr="00F13503" w:rsidRDefault="009629A9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 </w:t>
            </w:r>
          </w:p>
        </w:tc>
      </w:tr>
      <w:tr w:rsidR="004C327A" w:rsidRPr="00F13503" w14:paraId="5C244EC4" w14:textId="77777777" w:rsidTr="00BB6516">
        <w:trPr>
          <w:trHeight w:val="36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990FFD" w14:textId="77777777" w:rsidR="000F5E68" w:rsidRDefault="009629A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13503">
              <w:rPr>
                <w:color w:val="auto"/>
              </w:rPr>
              <w:t xml:space="preserve">Lista 10 najważniejszych publikacji, które ukazały się w ostatnich 5 latach: </w:t>
            </w:r>
          </w:p>
          <w:p w14:paraId="3CBDE5C3" w14:textId="12E7B11F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List of 10 most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importan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ublication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ha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hav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ppear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in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as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5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year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:</w:t>
            </w:r>
          </w:p>
        </w:tc>
      </w:tr>
      <w:tr w:rsidR="00A60141" w:rsidRPr="00F13503" w14:paraId="19CC5E50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8BD" w14:textId="7EB3E1B7" w:rsidR="000F5E68" w:rsidRPr="00F13503" w:rsidRDefault="000F5E6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504ADC15" w14:textId="6AFF1B6D" w:rsidR="000F5E68" w:rsidRPr="00F13503" w:rsidRDefault="000F5E68" w:rsidP="00B26ACD">
      <w:pPr>
        <w:spacing w:after="0" w:line="259" w:lineRule="auto"/>
        <w:ind w:left="0" w:firstLine="0"/>
        <w:jc w:val="left"/>
        <w:rPr>
          <w:color w:val="auto"/>
        </w:rPr>
      </w:pPr>
    </w:p>
    <w:p w14:paraId="444B7D22" w14:textId="1D827F89" w:rsidR="000F5E68" w:rsidRPr="00AA139A" w:rsidRDefault="009629A9" w:rsidP="00920F4A">
      <w:pPr>
        <w:numPr>
          <w:ilvl w:val="0"/>
          <w:numId w:val="4"/>
        </w:numPr>
        <w:spacing w:after="4" w:line="259" w:lineRule="auto"/>
        <w:jc w:val="left"/>
        <w:rPr>
          <w:color w:val="auto"/>
        </w:rPr>
      </w:pPr>
      <w:r w:rsidRPr="00F13503">
        <w:rPr>
          <w:b/>
          <w:color w:val="auto"/>
        </w:rPr>
        <w:t>Informacje o planowanym</w:t>
      </w:r>
      <w:r w:rsidR="00920F4A" w:rsidRPr="00F13503">
        <w:rPr>
          <w:b/>
          <w:color w:val="auto"/>
        </w:rPr>
        <w:t xml:space="preserve"> do sfinansowania przyjeździe: </w:t>
      </w:r>
    </w:p>
    <w:p w14:paraId="7A89F965" w14:textId="40A8A9AF" w:rsidR="00AA139A" w:rsidRPr="00F41CD5" w:rsidRDefault="00AA139A" w:rsidP="00F41CD5">
      <w:pPr>
        <w:spacing w:after="4" w:line="259" w:lineRule="auto"/>
        <w:ind w:left="360" w:firstLine="0"/>
        <w:jc w:val="left"/>
        <w:rPr>
          <w:color w:val="auto"/>
          <w:sz w:val="16"/>
          <w:szCs w:val="16"/>
        </w:rPr>
      </w:pPr>
      <w:r w:rsidRPr="00F41CD5">
        <w:rPr>
          <w:color w:val="auto"/>
          <w:sz w:val="16"/>
          <w:szCs w:val="16"/>
        </w:rPr>
        <w:t xml:space="preserve">Information </w:t>
      </w:r>
      <w:proofErr w:type="spellStart"/>
      <w:r w:rsidRPr="00F41CD5">
        <w:rPr>
          <w:color w:val="auto"/>
          <w:sz w:val="16"/>
          <w:szCs w:val="16"/>
        </w:rPr>
        <w:t>about</w:t>
      </w:r>
      <w:proofErr w:type="spellEnd"/>
      <w:r w:rsidRPr="00F41CD5">
        <w:rPr>
          <w:color w:val="auto"/>
          <w:sz w:val="16"/>
          <w:szCs w:val="16"/>
        </w:rPr>
        <w:t xml:space="preserve"> the </w:t>
      </w:r>
      <w:proofErr w:type="spellStart"/>
      <w:r w:rsidRPr="00F41CD5">
        <w:rPr>
          <w:color w:val="auto"/>
          <w:sz w:val="16"/>
          <w:szCs w:val="16"/>
        </w:rPr>
        <w:t>planned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visit</w:t>
      </w:r>
      <w:proofErr w:type="spellEnd"/>
      <w:r w:rsidRPr="00F41CD5">
        <w:rPr>
          <w:color w:val="auto"/>
          <w:sz w:val="16"/>
          <w:szCs w:val="16"/>
        </w:rPr>
        <w:t xml:space="preserve"> to be </w:t>
      </w:r>
      <w:proofErr w:type="spellStart"/>
      <w:r w:rsidRPr="00F41CD5">
        <w:rPr>
          <w:color w:val="auto"/>
          <w:sz w:val="16"/>
          <w:szCs w:val="16"/>
        </w:rPr>
        <w:t>financed</w:t>
      </w:r>
      <w:proofErr w:type="spellEnd"/>
      <w:r w:rsidRPr="00F41CD5">
        <w:rPr>
          <w:color w:val="auto"/>
          <w:sz w:val="16"/>
          <w:szCs w:val="16"/>
        </w:rPr>
        <w:t>:</w:t>
      </w:r>
    </w:p>
    <w:tbl>
      <w:tblPr>
        <w:tblStyle w:val="TableGrid"/>
        <w:tblW w:w="1035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79" w:type="dxa"/>
          <w:right w:w="18" w:type="dxa"/>
        </w:tblCellMar>
        <w:tblLook w:val="04A0" w:firstRow="1" w:lastRow="0" w:firstColumn="1" w:lastColumn="0" w:noHBand="0" w:noVBand="1"/>
      </w:tblPr>
      <w:tblGrid>
        <w:gridCol w:w="3837"/>
        <w:gridCol w:w="6521"/>
      </w:tblGrid>
      <w:tr w:rsidR="004C327A" w:rsidRPr="00F13503" w14:paraId="3A7D3CAB" w14:textId="77777777" w:rsidTr="00BB6516">
        <w:trPr>
          <w:trHeight w:val="228"/>
        </w:trPr>
        <w:tc>
          <w:tcPr>
            <w:tcW w:w="10358" w:type="dxa"/>
            <w:gridSpan w:val="2"/>
            <w:shd w:val="clear" w:color="auto" w:fill="E7E6E6"/>
          </w:tcPr>
          <w:p w14:paraId="0022B387" w14:textId="77777777" w:rsidR="000F5E68" w:rsidRPr="00F41CD5" w:rsidRDefault="00F13503" w:rsidP="003B123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1CD5">
              <w:rPr>
                <w:color w:val="auto"/>
              </w:rPr>
              <w:t>Krótki o</w:t>
            </w:r>
            <w:r w:rsidR="009629A9" w:rsidRPr="00F41CD5">
              <w:rPr>
                <w:color w:val="auto"/>
              </w:rPr>
              <w:t xml:space="preserve">pis </w:t>
            </w:r>
            <w:r w:rsidR="003B123F" w:rsidRPr="00F41CD5">
              <w:rPr>
                <w:color w:val="auto"/>
              </w:rPr>
              <w:t xml:space="preserve">planowanej aktywności dydaktycznej w czasie wizyty </w:t>
            </w:r>
            <w:r w:rsidR="009629A9" w:rsidRPr="00F41CD5">
              <w:rPr>
                <w:color w:val="auto"/>
              </w:rPr>
              <w:t xml:space="preserve">(max. </w:t>
            </w:r>
            <w:r w:rsidR="003B123F" w:rsidRPr="00F41CD5">
              <w:rPr>
                <w:color w:val="auto"/>
              </w:rPr>
              <w:t>200</w:t>
            </w:r>
            <w:r w:rsidR="009629A9" w:rsidRPr="00F41CD5">
              <w:rPr>
                <w:color w:val="auto"/>
              </w:rPr>
              <w:t xml:space="preserve"> wyrazów) </w:t>
            </w:r>
          </w:p>
          <w:p w14:paraId="1F0C6B4D" w14:textId="2E817943" w:rsidR="00AA139A" w:rsidRPr="00F41CD5" w:rsidRDefault="00AA139A" w:rsidP="003B123F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Brief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escription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ur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the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visit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(max. 200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ord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)</w:t>
            </w:r>
          </w:p>
        </w:tc>
      </w:tr>
      <w:tr w:rsidR="00AA139A" w:rsidRPr="00F13503" w14:paraId="01704C26" w14:textId="77777777" w:rsidTr="00AA139A">
        <w:trPr>
          <w:trHeight w:val="253"/>
        </w:trPr>
        <w:tc>
          <w:tcPr>
            <w:tcW w:w="3837" w:type="dxa"/>
          </w:tcPr>
          <w:p w14:paraId="123AD620" w14:textId="77777777" w:rsidR="00AA139A" w:rsidRPr="00F41CD5" w:rsidRDefault="00F41CD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t>Planowana długość pobytu w tygodniach:</w:t>
            </w:r>
          </w:p>
          <w:p w14:paraId="41207A98" w14:textId="74A69268" w:rsidR="00F41CD5" w:rsidRPr="00F41CD5" w:rsidRDefault="00F41CD5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length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stay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in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weeks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6521" w:type="dxa"/>
          </w:tcPr>
          <w:p w14:paraId="350E5219" w14:textId="43417489" w:rsidR="00AA139A" w:rsidRPr="00F13503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1C63227E" w14:textId="77777777" w:rsidTr="00F13503">
        <w:trPr>
          <w:trHeight w:val="142"/>
        </w:trPr>
        <w:tc>
          <w:tcPr>
            <w:tcW w:w="3837" w:type="dxa"/>
          </w:tcPr>
          <w:p w14:paraId="39A6C678" w14:textId="6FC05B5F" w:rsidR="00F13503" w:rsidRPr="00F41CD5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t>Planowany termin przyjazdu</w:t>
            </w:r>
            <w:r w:rsidR="00F41CD5" w:rsidRPr="00F41CD5">
              <w:rPr>
                <w:color w:val="auto"/>
              </w:rPr>
              <w:t>:</w:t>
            </w:r>
          </w:p>
          <w:p w14:paraId="45C8BE99" w14:textId="210C8C9E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date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rrival</w:t>
            </w:r>
            <w:proofErr w:type="spellEnd"/>
            <w:r w:rsidR="00F41CD5">
              <w:rPr>
                <w:color w:val="auto"/>
                <w:sz w:val="16"/>
                <w:szCs w:val="16"/>
              </w:rPr>
              <w:t>:</w:t>
            </w:r>
            <w:r w:rsidRPr="00F41CD5">
              <w:rPr>
                <w:color w:val="auto"/>
                <w:sz w:val="16"/>
                <w:szCs w:val="16"/>
              </w:rPr>
              <w:tab/>
            </w:r>
          </w:p>
        </w:tc>
        <w:tc>
          <w:tcPr>
            <w:tcW w:w="6521" w:type="dxa"/>
          </w:tcPr>
          <w:p w14:paraId="37824A24" w14:textId="0A49A196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7D554B57" w14:textId="77777777" w:rsidTr="00F13503">
        <w:trPr>
          <w:trHeight w:val="142"/>
        </w:trPr>
        <w:tc>
          <w:tcPr>
            <w:tcW w:w="3837" w:type="dxa"/>
          </w:tcPr>
          <w:p w14:paraId="2865239C" w14:textId="417E3037" w:rsidR="00F13503" w:rsidRPr="00F41CD5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41CD5">
              <w:rPr>
                <w:color w:val="auto"/>
              </w:rPr>
              <w:lastRenderedPageBreak/>
              <w:t>Forma zaplanowanych zajęć dydaktycznych</w:t>
            </w:r>
            <w:r w:rsidR="00F41CD5" w:rsidRPr="00F41CD5">
              <w:rPr>
                <w:color w:val="auto"/>
              </w:rPr>
              <w:t>:</w:t>
            </w:r>
          </w:p>
          <w:p w14:paraId="083CF033" w14:textId="62B1FFC0" w:rsidR="00AA139A" w:rsidRPr="00F41CD5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F41CD5">
              <w:rPr>
                <w:color w:val="auto"/>
                <w:sz w:val="16"/>
                <w:szCs w:val="16"/>
              </w:rPr>
              <w:t xml:space="preserve">Form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ies</w:t>
            </w:r>
            <w:proofErr w:type="spellEnd"/>
            <w:r w:rsidR="00F41CD5" w:rsidRPr="00F41CD5">
              <w:rPr>
                <w:color w:val="auto"/>
                <w:sz w:val="16"/>
                <w:szCs w:val="16"/>
              </w:rPr>
              <w:t>:</w:t>
            </w:r>
            <w:r w:rsidRPr="00F41CD5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6521" w:type="dxa"/>
          </w:tcPr>
          <w:p w14:paraId="24D793FE" w14:textId="77777777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13503" w:rsidRPr="00F13503" w14:paraId="7CDAA646" w14:textId="77777777" w:rsidTr="00F13503">
        <w:trPr>
          <w:trHeight w:val="141"/>
        </w:trPr>
        <w:tc>
          <w:tcPr>
            <w:tcW w:w="3837" w:type="dxa"/>
          </w:tcPr>
          <w:p w14:paraId="1B4E67CA" w14:textId="77777777" w:rsidR="00F41CD5" w:rsidRDefault="00F13503">
            <w:pPr>
              <w:spacing w:after="0" w:line="259" w:lineRule="auto"/>
              <w:ind w:left="0" w:firstLine="0"/>
              <w:jc w:val="left"/>
            </w:pPr>
            <w:r w:rsidRPr="00F41CD5">
              <w:rPr>
                <w:color w:val="auto"/>
              </w:rPr>
              <w:t xml:space="preserve">Liczba zaplanowanych </w:t>
            </w:r>
            <w:proofErr w:type="spellStart"/>
            <w:proofErr w:type="gramStart"/>
            <w:r w:rsidRPr="00F41CD5">
              <w:rPr>
                <w:color w:val="auto"/>
              </w:rPr>
              <w:t>zajęć</w:t>
            </w:r>
            <w:r w:rsidR="00F41CD5">
              <w:rPr>
                <w:color w:val="auto"/>
              </w:rPr>
              <w:t>:</w:t>
            </w:r>
            <w:r w:rsidRPr="00F13503">
              <w:rPr>
                <w:color w:val="auto"/>
                <w:sz w:val="22"/>
                <w:szCs w:val="22"/>
              </w:rPr>
              <w:t>dydaktycznych</w:t>
            </w:r>
            <w:proofErr w:type="spellEnd"/>
            <w:proofErr w:type="gramEnd"/>
            <w:r w:rsidR="00AA139A">
              <w:t xml:space="preserve"> </w:t>
            </w:r>
          </w:p>
          <w:p w14:paraId="60146A94" w14:textId="5139390C" w:rsidR="00F13503" w:rsidRPr="00F13503" w:rsidRDefault="00AA139A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F41CD5">
              <w:rPr>
                <w:color w:val="auto"/>
                <w:sz w:val="16"/>
                <w:szCs w:val="16"/>
              </w:rPr>
              <w:t>Number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of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planned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teaching</w:t>
            </w:r>
            <w:proofErr w:type="spellEnd"/>
            <w:r w:rsidRPr="00F41CD5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41CD5">
              <w:rPr>
                <w:color w:val="auto"/>
                <w:sz w:val="16"/>
                <w:szCs w:val="16"/>
              </w:rPr>
              <w:t>activities</w:t>
            </w:r>
            <w:proofErr w:type="spellEnd"/>
            <w:r w:rsidR="00F41CD5" w:rsidRPr="00F41CD5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6521" w:type="dxa"/>
          </w:tcPr>
          <w:p w14:paraId="760A1BD5" w14:textId="02966E5C" w:rsidR="00F13503" w:rsidRPr="00F13503" w:rsidRDefault="00F13503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1A49A17" w14:textId="5DBF0C5B" w:rsidR="000F5E68" w:rsidRPr="00F13503" w:rsidRDefault="000F5E68" w:rsidP="00D0061C">
      <w:pPr>
        <w:spacing w:after="0" w:line="259" w:lineRule="auto"/>
        <w:ind w:left="12" w:firstLine="0"/>
        <w:jc w:val="left"/>
        <w:rPr>
          <w:color w:val="auto"/>
          <w:sz w:val="22"/>
          <w:szCs w:val="22"/>
        </w:rPr>
      </w:pPr>
    </w:p>
    <w:p w14:paraId="1D5162B7" w14:textId="03254C86" w:rsidR="000F5E68" w:rsidRPr="00F41CD5" w:rsidRDefault="009629A9" w:rsidP="00BB6516">
      <w:pPr>
        <w:keepNext/>
        <w:numPr>
          <w:ilvl w:val="0"/>
          <w:numId w:val="4"/>
        </w:numPr>
        <w:spacing w:after="4" w:line="259" w:lineRule="auto"/>
        <w:ind w:left="357" w:hanging="357"/>
        <w:jc w:val="left"/>
        <w:rPr>
          <w:color w:val="auto"/>
        </w:rPr>
      </w:pPr>
      <w:r w:rsidRPr="00F41CD5">
        <w:rPr>
          <w:b/>
          <w:color w:val="auto"/>
        </w:rPr>
        <w:t xml:space="preserve">Dodatkowe informacje </w:t>
      </w:r>
      <w:r w:rsidR="000C697E">
        <w:rPr>
          <w:b/>
          <w:color w:val="auto"/>
        </w:rPr>
        <w:t>(dotychczasowa współpraca dydaktyczna/naukowa z UG)</w:t>
      </w:r>
    </w:p>
    <w:p w14:paraId="7B49F0AD" w14:textId="113AFB1B" w:rsidR="00AA139A" w:rsidRPr="00F41CD5" w:rsidRDefault="00AA139A" w:rsidP="00F41CD5">
      <w:pPr>
        <w:keepNext/>
        <w:spacing w:after="4" w:line="259" w:lineRule="auto"/>
        <w:ind w:left="357" w:firstLine="0"/>
        <w:jc w:val="left"/>
        <w:rPr>
          <w:color w:val="auto"/>
          <w:sz w:val="16"/>
          <w:szCs w:val="16"/>
        </w:rPr>
      </w:pPr>
      <w:proofErr w:type="spellStart"/>
      <w:r w:rsidRPr="00F41CD5">
        <w:rPr>
          <w:color w:val="auto"/>
          <w:sz w:val="16"/>
          <w:szCs w:val="16"/>
        </w:rPr>
        <w:t>Additional</w:t>
      </w:r>
      <w:proofErr w:type="spellEnd"/>
      <w:r w:rsidRPr="00F41CD5">
        <w:rPr>
          <w:color w:val="auto"/>
          <w:sz w:val="16"/>
          <w:szCs w:val="16"/>
        </w:rPr>
        <w:t xml:space="preserve"> </w:t>
      </w:r>
      <w:proofErr w:type="spellStart"/>
      <w:r w:rsidRPr="00F41CD5">
        <w:rPr>
          <w:color w:val="auto"/>
          <w:sz w:val="16"/>
          <w:szCs w:val="16"/>
        </w:rPr>
        <w:t>information</w:t>
      </w:r>
      <w:proofErr w:type="spellEnd"/>
      <w:r w:rsidR="000C697E">
        <w:rPr>
          <w:color w:val="auto"/>
          <w:sz w:val="16"/>
          <w:szCs w:val="16"/>
        </w:rPr>
        <w:t xml:space="preserve"> </w:t>
      </w:r>
      <w:r w:rsidR="000C697E" w:rsidRPr="000C697E">
        <w:rPr>
          <w:color w:val="auto"/>
          <w:sz w:val="16"/>
          <w:szCs w:val="16"/>
        </w:rPr>
        <w:t>(</w:t>
      </w:r>
      <w:proofErr w:type="spellStart"/>
      <w:r w:rsidR="000C697E">
        <w:rPr>
          <w:color w:val="auto"/>
          <w:sz w:val="16"/>
          <w:szCs w:val="16"/>
        </w:rPr>
        <w:t>p</w:t>
      </w:r>
      <w:r w:rsidR="000C697E" w:rsidRPr="000C697E">
        <w:rPr>
          <w:color w:val="auto"/>
          <w:sz w:val="16"/>
          <w:szCs w:val="16"/>
        </w:rPr>
        <w:t>revious</w:t>
      </w:r>
      <w:proofErr w:type="spellEnd"/>
      <w:r w:rsidR="000C697E" w:rsidRPr="000C697E">
        <w:rPr>
          <w:color w:val="auto"/>
          <w:sz w:val="16"/>
          <w:szCs w:val="16"/>
        </w:rPr>
        <w:t xml:space="preserve"> </w:t>
      </w:r>
      <w:proofErr w:type="spellStart"/>
      <w:r w:rsidR="000C697E" w:rsidRPr="000C697E">
        <w:rPr>
          <w:color w:val="auto"/>
          <w:sz w:val="16"/>
          <w:szCs w:val="16"/>
        </w:rPr>
        <w:t>teaching</w:t>
      </w:r>
      <w:proofErr w:type="spellEnd"/>
      <w:r w:rsidR="000C697E">
        <w:rPr>
          <w:color w:val="auto"/>
          <w:sz w:val="16"/>
          <w:szCs w:val="16"/>
        </w:rPr>
        <w:t>/</w:t>
      </w:r>
      <w:proofErr w:type="spellStart"/>
      <w:r w:rsidR="000C697E" w:rsidRPr="000C697E">
        <w:rPr>
          <w:color w:val="auto"/>
          <w:sz w:val="16"/>
          <w:szCs w:val="16"/>
        </w:rPr>
        <w:t>research</w:t>
      </w:r>
      <w:proofErr w:type="spellEnd"/>
      <w:r w:rsidR="000C697E" w:rsidRPr="000C697E">
        <w:rPr>
          <w:color w:val="auto"/>
          <w:sz w:val="16"/>
          <w:szCs w:val="16"/>
        </w:rPr>
        <w:t xml:space="preserve"> </w:t>
      </w:r>
      <w:proofErr w:type="spellStart"/>
      <w:r w:rsidR="000C697E" w:rsidRPr="000C697E">
        <w:rPr>
          <w:color w:val="auto"/>
          <w:sz w:val="16"/>
          <w:szCs w:val="16"/>
        </w:rPr>
        <w:t>collaboration</w:t>
      </w:r>
      <w:proofErr w:type="spellEnd"/>
      <w:r w:rsidR="000C697E" w:rsidRPr="000C697E">
        <w:rPr>
          <w:color w:val="auto"/>
          <w:sz w:val="16"/>
          <w:szCs w:val="16"/>
        </w:rPr>
        <w:t xml:space="preserve"> with the University of Gdańsk)</w:t>
      </w:r>
    </w:p>
    <w:tbl>
      <w:tblPr>
        <w:tblStyle w:val="TableGrid"/>
        <w:tblW w:w="10331" w:type="dxa"/>
        <w:tblInd w:w="154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31"/>
      </w:tblGrid>
      <w:tr w:rsidR="00A60141" w:rsidRPr="00F13503" w14:paraId="2725AC17" w14:textId="77777777" w:rsidTr="00321B54">
        <w:trPr>
          <w:trHeight w:val="1495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425" w14:textId="3BD90BC5" w:rsidR="000F5E68" w:rsidRPr="00F13503" w:rsidRDefault="000F5E68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3845E0F6" w14:textId="3312DE16" w:rsidR="000F5E68" w:rsidRPr="00F13503" w:rsidRDefault="000F5E68" w:rsidP="00482B38">
      <w:pPr>
        <w:spacing w:after="0" w:line="259" w:lineRule="auto"/>
        <w:jc w:val="left"/>
        <w:rPr>
          <w:color w:val="auto"/>
          <w:sz w:val="22"/>
          <w:szCs w:val="22"/>
        </w:rPr>
      </w:pPr>
    </w:p>
    <w:p w14:paraId="685816E5" w14:textId="28434D55" w:rsidR="000F5E68" w:rsidRPr="00F13503" w:rsidRDefault="000F5E68">
      <w:pPr>
        <w:spacing w:after="219" w:line="259" w:lineRule="auto"/>
        <w:ind w:left="12" w:firstLine="0"/>
        <w:jc w:val="left"/>
        <w:rPr>
          <w:color w:val="auto"/>
          <w:sz w:val="22"/>
          <w:szCs w:val="22"/>
        </w:rPr>
      </w:pPr>
    </w:p>
    <w:p w14:paraId="16734BBA" w14:textId="5CCB9E90" w:rsidR="000F5E68" w:rsidRPr="00F13503" w:rsidRDefault="009629A9" w:rsidP="00D0061C">
      <w:pPr>
        <w:spacing w:after="65" w:line="259" w:lineRule="auto"/>
        <w:ind w:left="6382" w:right="435"/>
        <w:jc w:val="center"/>
        <w:rPr>
          <w:color w:val="auto"/>
          <w:sz w:val="22"/>
          <w:szCs w:val="22"/>
        </w:rPr>
      </w:pPr>
      <w:r w:rsidRPr="00F13503">
        <w:rPr>
          <w:color w:val="auto"/>
          <w:sz w:val="22"/>
          <w:szCs w:val="22"/>
        </w:rPr>
        <w:t>……</w:t>
      </w:r>
      <w:r w:rsidR="00482B38" w:rsidRPr="00F13503">
        <w:rPr>
          <w:color w:val="auto"/>
          <w:sz w:val="22"/>
          <w:szCs w:val="22"/>
        </w:rPr>
        <w:t>……….</w:t>
      </w:r>
      <w:r w:rsidRPr="00F13503">
        <w:rPr>
          <w:color w:val="auto"/>
          <w:sz w:val="22"/>
          <w:szCs w:val="22"/>
        </w:rPr>
        <w:t>…………………………….</w:t>
      </w:r>
    </w:p>
    <w:p w14:paraId="602CCDB3" w14:textId="7B2F332F" w:rsidR="000F5E68" w:rsidRPr="00F41CD5" w:rsidRDefault="00D0061C" w:rsidP="00D0061C">
      <w:pPr>
        <w:spacing w:after="21" w:line="259" w:lineRule="auto"/>
        <w:ind w:left="6382" w:right="550"/>
        <w:jc w:val="center"/>
        <w:rPr>
          <w:i/>
          <w:color w:val="auto"/>
        </w:rPr>
      </w:pPr>
      <w:r w:rsidRPr="00F41CD5">
        <w:rPr>
          <w:i/>
          <w:color w:val="auto"/>
        </w:rPr>
        <w:t>p</w:t>
      </w:r>
      <w:r w:rsidR="009629A9" w:rsidRPr="00F41CD5">
        <w:rPr>
          <w:i/>
          <w:color w:val="auto"/>
        </w:rPr>
        <w:t>odpis osoby wnioskującej</w:t>
      </w:r>
    </w:p>
    <w:p w14:paraId="657623CF" w14:textId="0F750233" w:rsidR="00AA139A" w:rsidRPr="00F41CD5" w:rsidRDefault="00F41CD5" w:rsidP="00D0061C">
      <w:pPr>
        <w:spacing w:after="21" w:line="259" w:lineRule="auto"/>
        <w:ind w:left="6382" w:right="550"/>
        <w:jc w:val="center"/>
        <w:rPr>
          <w:i/>
          <w:color w:val="auto"/>
          <w:sz w:val="16"/>
          <w:szCs w:val="16"/>
        </w:rPr>
      </w:pPr>
      <w:proofErr w:type="spellStart"/>
      <w:r w:rsidRPr="00F41CD5">
        <w:rPr>
          <w:i/>
          <w:color w:val="auto"/>
          <w:sz w:val="16"/>
          <w:szCs w:val="16"/>
        </w:rPr>
        <w:t>s</w:t>
      </w:r>
      <w:r w:rsidR="00AA139A" w:rsidRPr="00F41CD5">
        <w:rPr>
          <w:i/>
          <w:color w:val="auto"/>
          <w:sz w:val="16"/>
          <w:szCs w:val="16"/>
        </w:rPr>
        <w:t>ignature</w:t>
      </w:r>
      <w:proofErr w:type="spellEnd"/>
      <w:r w:rsidR="00AA139A" w:rsidRPr="00F41CD5">
        <w:rPr>
          <w:i/>
          <w:color w:val="auto"/>
          <w:sz w:val="16"/>
          <w:szCs w:val="16"/>
        </w:rPr>
        <w:t xml:space="preserve"> of the </w:t>
      </w:r>
      <w:proofErr w:type="spellStart"/>
      <w:r w:rsidR="00AA139A" w:rsidRPr="00F41CD5">
        <w:rPr>
          <w:i/>
          <w:color w:val="auto"/>
          <w:sz w:val="16"/>
          <w:szCs w:val="16"/>
        </w:rPr>
        <w:t>applicant</w:t>
      </w:r>
      <w:proofErr w:type="spellEnd"/>
    </w:p>
    <w:p w14:paraId="1C32A868" w14:textId="77777777" w:rsidR="00C476AF" w:rsidRPr="00F13503" w:rsidRDefault="00C476AF" w:rsidP="00F1350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76AF" w:rsidRPr="00F13503" w:rsidSect="003B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899" w:h="1684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2B8C" w14:textId="77777777" w:rsidR="00EB6735" w:rsidRDefault="00EB6735">
      <w:pPr>
        <w:spacing w:after="0" w:line="240" w:lineRule="auto"/>
      </w:pPr>
      <w:r>
        <w:separator/>
      </w:r>
    </w:p>
  </w:endnote>
  <w:endnote w:type="continuationSeparator" w:id="0">
    <w:p w14:paraId="5308A5AA" w14:textId="77777777" w:rsidR="00EB6735" w:rsidRDefault="00EB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D91C" w14:textId="77777777" w:rsidR="003B59A9" w:rsidRDefault="003B59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CF11" w14:textId="77777777" w:rsidR="003B59A9" w:rsidRDefault="003B59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EC1C" w14:textId="77777777" w:rsidR="003B59A9" w:rsidRDefault="003B5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8F6A" w14:textId="77777777" w:rsidR="00EB6735" w:rsidRDefault="00EB6735">
      <w:pPr>
        <w:spacing w:after="0" w:line="268" w:lineRule="auto"/>
        <w:ind w:left="12" w:right="34" w:firstLine="0"/>
        <w:jc w:val="left"/>
      </w:pPr>
      <w:r>
        <w:separator/>
      </w:r>
    </w:p>
  </w:footnote>
  <w:footnote w:type="continuationSeparator" w:id="0">
    <w:p w14:paraId="0E3F6E38" w14:textId="77777777" w:rsidR="00EB6735" w:rsidRDefault="00EB6735">
      <w:pPr>
        <w:spacing w:after="0" w:line="268" w:lineRule="auto"/>
        <w:ind w:left="12" w:righ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9BFF" w14:textId="77777777" w:rsidR="003B59A9" w:rsidRDefault="003B59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638" w14:textId="77777777" w:rsidR="00F41CD5" w:rsidRDefault="00F41CD5" w:rsidP="00F41CD5">
    <w:pPr>
      <w:pStyle w:val="Nagwek"/>
      <w:rPr>
        <w:rFonts w:ascii="Source Sans Pro" w:eastAsia="Times New Roman" w:hAnsi="Source Sans Pro" w:cs="Times New Roman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 w:cs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4D44A1AD" wp14:editId="7EA7B44A">
          <wp:simplePos x="0" y="0"/>
          <wp:positionH relativeFrom="column">
            <wp:posOffset>5911624</wp:posOffset>
          </wp:positionH>
          <wp:positionV relativeFrom="paragraph">
            <wp:posOffset>-136073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31828487" wp14:editId="7723098E">
          <wp:simplePos x="0" y="0"/>
          <wp:positionH relativeFrom="column">
            <wp:posOffset>-154176</wp:posOffset>
          </wp:positionH>
          <wp:positionV relativeFrom="paragraph">
            <wp:posOffset>63042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84B">
      <w:rPr>
        <w:rFonts w:ascii="Times New Roman" w:hAnsi="Times New Roman" w:cs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1632769D" wp14:editId="28FD1969">
          <wp:simplePos x="0" y="0"/>
          <wp:positionH relativeFrom="column">
            <wp:posOffset>720090</wp:posOffset>
          </wp:positionH>
          <wp:positionV relativeFrom="paragraph">
            <wp:posOffset>162560</wp:posOffset>
          </wp:positionV>
          <wp:extent cx="1477010" cy="190500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EA358" w14:textId="77777777" w:rsidR="00F41CD5" w:rsidRPr="00613DF4" w:rsidRDefault="00F41CD5" w:rsidP="00F41CD5">
    <w:pPr>
      <w:pStyle w:val="Nagwek"/>
      <w:ind w:left="3252" w:firstLine="4536"/>
      <w:rPr>
        <w:rFonts w:ascii="Times New Roman" w:hAnsi="Times New Roman" w:cs="Times New Roman"/>
        <w:b/>
        <w:bCs/>
        <w:color w:val="002060"/>
        <w:sz w:val="13"/>
        <w:szCs w:val="13"/>
      </w:rPr>
    </w:pP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 w:cs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 w:cs="Times New Roman"/>
        <w:b/>
        <w:bCs/>
        <w:color w:val="002060"/>
        <w:sz w:val="13"/>
        <w:szCs w:val="13"/>
      </w:rPr>
      <w:t>Uniwersytet Gdański</w:t>
    </w:r>
  </w:p>
  <w:p w14:paraId="078D2803" w14:textId="15BC164B" w:rsidR="00F41CD5" w:rsidRPr="00613DF4" w:rsidRDefault="00F41CD5" w:rsidP="00F41CD5">
    <w:pPr>
      <w:pStyle w:val="Tekstpodstawowy"/>
      <w:ind w:left="708" w:firstLine="708"/>
      <w:rPr>
        <w:rFonts w:ascii="Times New Roman" w:hAnsi="Times New Roman"/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>
      <w:rPr>
        <w:rFonts w:ascii="Times New Roman" w:hAnsi="Times New Roman"/>
        <w:b/>
        <w:bCs/>
        <w:color w:val="002060"/>
        <w:sz w:val="13"/>
        <w:szCs w:val="13"/>
      </w:rPr>
      <w:t>S</w:t>
    </w:r>
    <w:r w:rsidRPr="00613DF4">
      <w:rPr>
        <w:rFonts w:ascii="Times New Roman" w:hAnsi="Times New Roman"/>
        <w:b/>
        <w:bCs/>
        <w:color w:val="002060"/>
        <w:sz w:val="13"/>
        <w:szCs w:val="13"/>
      </w:rPr>
      <w:t>zkoły Doktorskie</w:t>
    </w:r>
  </w:p>
  <w:p w14:paraId="5471ABDD" w14:textId="77777777" w:rsidR="00F41CD5" w:rsidRDefault="00F41C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C825" w14:textId="77777777" w:rsidR="003B59A9" w:rsidRDefault="003B5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06628"/>
    <w:multiLevelType w:val="hybridMultilevel"/>
    <w:tmpl w:val="D1E6128A"/>
    <w:lvl w:ilvl="0" w:tplc="89E0FD14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1A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AC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8AD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E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F3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42A7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5D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B52"/>
    <w:multiLevelType w:val="hybridMultilevel"/>
    <w:tmpl w:val="FB826F8C"/>
    <w:lvl w:ilvl="0" w:tplc="EA789C1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2A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7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5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4067C"/>
    <w:multiLevelType w:val="hybridMultilevel"/>
    <w:tmpl w:val="DFA8D182"/>
    <w:lvl w:ilvl="0" w:tplc="E3B8BA84">
      <w:start w:val="1"/>
      <w:numFmt w:val="upperRoman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8C9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E6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736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34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275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D88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069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68C0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509EC"/>
    <w:multiLevelType w:val="hybridMultilevel"/>
    <w:tmpl w:val="AFD040FC"/>
    <w:lvl w:ilvl="0" w:tplc="530A1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04910">
    <w:abstractNumId w:val="3"/>
  </w:num>
  <w:num w:numId="2" w16cid:durableId="1769692064">
    <w:abstractNumId w:val="1"/>
  </w:num>
  <w:num w:numId="3" w16cid:durableId="526023417">
    <w:abstractNumId w:val="2"/>
  </w:num>
  <w:num w:numId="4" w16cid:durableId="1161121476">
    <w:abstractNumId w:val="4"/>
  </w:num>
  <w:num w:numId="5" w16cid:durableId="13796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8"/>
    <w:rsid w:val="00007523"/>
    <w:rsid w:val="000C697E"/>
    <w:rsid w:val="000F49D3"/>
    <w:rsid w:val="000F5E68"/>
    <w:rsid w:val="00105BC2"/>
    <w:rsid w:val="00164855"/>
    <w:rsid w:val="001B2360"/>
    <w:rsid w:val="001C6E95"/>
    <w:rsid w:val="002A2D06"/>
    <w:rsid w:val="002F1BF2"/>
    <w:rsid w:val="00321B54"/>
    <w:rsid w:val="003B123F"/>
    <w:rsid w:val="003B59A9"/>
    <w:rsid w:val="003E7689"/>
    <w:rsid w:val="003F118A"/>
    <w:rsid w:val="0046508D"/>
    <w:rsid w:val="00482B38"/>
    <w:rsid w:val="004C327A"/>
    <w:rsid w:val="004E6EC7"/>
    <w:rsid w:val="00516B66"/>
    <w:rsid w:val="00537797"/>
    <w:rsid w:val="00570246"/>
    <w:rsid w:val="005976FD"/>
    <w:rsid w:val="005B4433"/>
    <w:rsid w:val="005E1D95"/>
    <w:rsid w:val="00611CF1"/>
    <w:rsid w:val="006A7E68"/>
    <w:rsid w:val="006D6B2D"/>
    <w:rsid w:val="006E34E1"/>
    <w:rsid w:val="006E5CF3"/>
    <w:rsid w:val="006F4884"/>
    <w:rsid w:val="0071053A"/>
    <w:rsid w:val="007520A4"/>
    <w:rsid w:val="007C7550"/>
    <w:rsid w:val="007E47AA"/>
    <w:rsid w:val="007F0944"/>
    <w:rsid w:val="00920F4A"/>
    <w:rsid w:val="00921F23"/>
    <w:rsid w:val="009629A9"/>
    <w:rsid w:val="009735DC"/>
    <w:rsid w:val="009B634D"/>
    <w:rsid w:val="009E2264"/>
    <w:rsid w:val="009E31DD"/>
    <w:rsid w:val="00A60141"/>
    <w:rsid w:val="00AA139A"/>
    <w:rsid w:val="00AB5A3E"/>
    <w:rsid w:val="00AC3F06"/>
    <w:rsid w:val="00AF1504"/>
    <w:rsid w:val="00B26ACD"/>
    <w:rsid w:val="00B83747"/>
    <w:rsid w:val="00BB6516"/>
    <w:rsid w:val="00C476AF"/>
    <w:rsid w:val="00C71EA0"/>
    <w:rsid w:val="00CF5281"/>
    <w:rsid w:val="00D0061C"/>
    <w:rsid w:val="00D10FE8"/>
    <w:rsid w:val="00D17EE9"/>
    <w:rsid w:val="00D344BA"/>
    <w:rsid w:val="00D60280"/>
    <w:rsid w:val="00D63136"/>
    <w:rsid w:val="00D73FDE"/>
    <w:rsid w:val="00DB1A77"/>
    <w:rsid w:val="00E703F5"/>
    <w:rsid w:val="00E979D7"/>
    <w:rsid w:val="00EB6735"/>
    <w:rsid w:val="00F13503"/>
    <w:rsid w:val="00F41CD5"/>
    <w:rsid w:val="00F43CE1"/>
    <w:rsid w:val="00F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1F8"/>
  <w15:docId w15:val="{82EB395B-725B-064C-9709-86C4FEE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22" w:hanging="10"/>
      <w:jc w:val="both"/>
    </w:pPr>
    <w:rPr>
      <w:rFonts w:ascii="Times New Roman" w:eastAsia="Times New Roman" w:hAnsi="Times New Roman" w:cs="Times New Roman"/>
      <w:color w:val="000000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8" w:lineRule="auto"/>
      <w:ind w:left="12" w:right="3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qFormat/>
    <w:rsid w:val="00921F2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NagwekZnak">
    <w:name w:val="Nagłówek Znak"/>
    <w:basedOn w:val="Domylnaczcionkaakapitu"/>
    <w:link w:val="Nagwek"/>
    <w:qFormat/>
    <w:rsid w:val="00921F23"/>
    <w:rPr>
      <w:rFonts w:eastAsiaTheme="minorHAnsi"/>
      <w:color w:val="595959" w:themeColor="text1" w:themeTint="A6"/>
      <w:sz w:val="30"/>
      <w:szCs w:val="30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l-PL"/>
    </w:rPr>
  </w:style>
  <w:style w:type="paragraph" w:styleId="Akapitzlist">
    <w:name w:val="List Paragraph"/>
    <w:basedOn w:val="Normalny"/>
    <w:uiPriority w:val="34"/>
    <w:qFormat/>
    <w:rsid w:val="00482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E"/>
    <w:rPr>
      <w:rFonts w:ascii="Times New Roman" w:eastAsia="Times New Roman" w:hAnsi="Times New Roman" w:cs="Times New Roman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E"/>
    <w:rPr>
      <w:rFonts w:ascii="Times New Roman" w:eastAsia="Times New Roman" w:hAnsi="Times New Roman" w:cs="Times New Roman"/>
      <w:b/>
      <w:bCs/>
      <w:color w:val="000000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FD"/>
    <w:rPr>
      <w:rFonts w:ascii="Segoe UI" w:eastAsia="Times New Roman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C476AF"/>
    <w:rPr>
      <w:b/>
      <w:bCs/>
    </w:rPr>
  </w:style>
  <w:style w:type="paragraph" w:styleId="Bezodstpw">
    <w:name w:val="No Spacing"/>
    <w:uiPriority w:val="1"/>
    <w:qFormat/>
    <w:rsid w:val="00C476AF"/>
    <w:rPr>
      <w:rFonts w:eastAsiaTheme="minorHAns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344B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4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CD5"/>
    <w:rPr>
      <w:rFonts w:ascii="Times New Roman" w:eastAsia="Times New Roman" w:hAnsi="Times New Roman" w:cs="Times New Roman"/>
      <w:color w:val="000000"/>
      <w:lang w:bidi="pl-PL"/>
    </w:rPr>
  </w:style>
  <w:style w:type="paragraph" w:styleId="Tekstpodstawowy">
    <w:name w:val="Body Text"/>
    <w:basedOn w:val="Normalny"/>
    <w:link w:val="TekstpodstawowyZnak"/>
    <w:rsid w:val="00F41CD5"/>
    <w:pPr>
      <w:spacing w:after="140" w:line="276" w:lineRule="auto"/>
      <w:ind w:left="0"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41CD5"/>
    <w:rPr>
      <w:rFonts w:eastAsia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587-1AED-4749-8513-C2A2597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2165</Characters>
  <Application>Microsoft Office Word</Application>
  <DocSecurity>0</DocSecurity>
  <Lines>8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ywiczyński</dc:creator>
  <cp:keywords/>
  <cp:lastModifiedBy>Adam Prahl</cp:lastModifiedBy>
  <cp:revision>4</cp:revision>
  <cp:lastPrinted>2026-02-19T10:04:00Z</cp:lastPrinted>
  <dcterms:created xsi:type="dcterms:W3CDTF">2026-02-19T10:04:00Z</dcterms:created>
  <dcterms:modified xsi:type="dcterms:W3CDTF">2026-03-16T11:02:00Z</dcterms:modified>
</cp:coreProperties>
</file>